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A7" w:rsidRPr="0044529A" w:rsidRDefault="00071BC4" w:rsidP="00AC6C1F">
      <w:pPr>
        <w:pStyle w:val="Titre"/>
        <w:rPr>
          <w:lang w:val="fr-BE"/>
        </w:rPr>
      </w:pPr>
      <w:r w:rsidRPr="0044529A">
        <w:rPr>
          <w:lang w:val="fr-BE"/>
        </w:rPr>
        <w:t>En quoi l’homme est-il plus qu’animal ?</w:t>
      </w:r>
    </w:p>
    <w:p w:rsidR="00B9061E" w:rsidRPr="0044529A" w:rsidRDefault="00B9061E" w:rsidP="00B9061E">
      <w:pPr>
        <w:pStyle w:val="Titre1"/>
        <w:rPr>
          <w:lang w:val="fr-BE"/>
        </w:rPr>
      </w:pPr>
      <w:r w:rsidRPr="0044529A">
        <w:rPr>
          <w:lang w:val="fr-BE"/>
        </w:rPr>
        <w:t xml:space="preserve">L’homme peut-il être identifié </w:t>
      </w:r>
      <w:r w:rsidR="00CA7CDC" w:rsidRPr="0044529A">
        <w:rPr>
          <w:lang w:val="fr-BE"/>
        </w:rPr>
        <w:t xml:space="preserve">à un </w:t>
      </w:r>
      <w:r w:rsidR="004764DE" w:rsidRPr="0044529A">
        <w:rPr>
          <w:lang w:val="fr-BE"/>
        </w:rPr>
        <w:t xml:space="preserve">seul </w:t>
      </w:r>
      <w:r w:rsidR="00CA7CDC" w:rsidRPr="0044529A">
        <w:rPr>
          <w:lang w:val="fr-BE"/>
        </w:rPr>
        <w:t xml:space="preserve">animal </w:t>
      </w:r>
      <w:r w:rsidRPr="0044529A">
        <w:rPr>
          <w:lang w:val="fr-BE"/>
        </w:rPr>
        <w:t>?</w:t>
      </w:r>
    </w:p>
    <w:p w:rsidR="00B46E6E" w:rsidRPr="0044529A" w:rsidRDefault="00CA7CDC" w:rsidP="00CA7CDC">
      <w:r w:rsidRPr="0044529A">
        <w:t xml:space="preserve">En duo avec ton voisin/ta voisine de banc, </w:t>
      </w:r>
      <w:r w:rsidR="0063270D" w:rsidRPr="0044529A">
        <w:t>trouve endéans les 3’ qui viennent l’animal auquel tu identifierais l’Homme. Groupez-vous ensuite avec vos camarades du banc le plus proche afin de les convaincre que votre choix est le bon, puis avec le quatuor le plus proche de vous, et ainsi de suite jusqu’à ce que la classe ait pu décider d’un animal commun</w:t>
      </w:r>
      <w:r w:rsidR="00B46E6E" w:rsidRPr="0044529A">
        <w:t xml:space="preserve"> à tous ;</w:t>
      </w:r>
      <w:r w:rsidR="0063270D" w:rsidRPr="0044529A">
        <w:t xml:space="preserve"> chaque élargissement d</w:t>
      </w:r>
      <w:r w:rsidR="00B46E6E" w:rsidRPr="0044529A">
        <w:t>e votre groupe donnant lieu à une nouvelle tranche de réflexion de 3’.</w:t>
      </w:r>
    </w:p>
    <w:p w:rsidR="00CA7CDC" w:rsidRPr="0044529A" w:rsidRDefault="00B46E6E" w:rsidP="00CA7CDC">
      <w:r w:rsidRPr="0044529A">
        <w:t xml:space="preserve">Quelle conclusion pouvez-vous tirer de cet exercice ? Est-il aisé d’identifier l’Homme à un seul animal ? Pourquoi ? </w:t>
      </w:r>
    </w:p>
    <w:p w:rsidR="00B46E6E" w:rsidRPr="0044529A" w:rsidRDefault="00B46E6E" w:rsidP="004764DE">
      <w:pPr>
        <w:spacing w:after="0" w:line="480" w:lineRule="auto"/>
      </w:pPr>
    </w:p>
    <w:p w:rsidR="00B46E6E" w:rsidRPr="0044529A" w:rsidRDefault="00B46E6E" w:rsidP="004764DE">
      <w:pPr>
        <w:spacing w:after="0" w:line="480" w:lineRule="auto"/>
      </w:pPr>
    </w:p>
    <w:p w:rsidR="00D457FE" w:rsidRPr="0044529A" w:rsidRDefault="00D457FE" w:rsidP="004764DE">
      <w:pPr>
        <w:spacing w:after="0" w:line="480" w:lineRule="auto"/>
      </w:pPr>
    </w:p>
    <w:p w:rsidR="004764DE" w:rsidRPr="0044529A" w:rsidRDefault="004764DE" w:rsidP="004764DE">
      <w:pPr>
        <w:pStyle w:val="Titre1"/>
        <w:rPr>
          <w:lang w:val="fr-BE"/>
        </w:rPr>
      </w:pPr>
      <w:r w:rsidRPr="0044529A">
        <w:rPr>
          <w:lang w:val="fr-BE"/>
        </w:rPr>
        <w:t>Qu’est-ce qui caractérise l’Homme ?</w:t>
      </w:r>
    </w:p>
    <w:p w:rsidR="00D457FE" w:rsidRPr="0044529A" w:rsidRDefault="00B46E6E" w:rsidP="00CA7CDC">
      <w:r w:rsidRPr="0044529A">
        <w:t>Ton enseignant va te projeter un dessin animé directement inspiré du livre de Georges ORWELL, « </w:t>
      </w:r>
      <w:r w:rsidRPr="0044529A">
        <w:rPr>
          <w:u w:val="single"/>
        </w:rPr>
        <w:t>La ferme des animaux</w:t>
      </w:r>
      <w:r w:rsidRPr="0044529A">
        <w:t xml:space="preserve"> ». </w:t>
      </w:r>
      <w:r w:rsidR="00D457FE" w:rsidRPr="0044529A">
        <w:t xml:space="preserve">Regarde attentivement celui-ci afin de pouvoir repérer </w:t>
      </w:r>
      <w:r w:rsidR="00090F59" w:rsidRPr="0044529A">
        <w:t>les traits de caractère qui différencient l’homme de l’animal</w:t>
      </w:r>
      <w:r w:rsidR="00D457FE" w:rsidRPr="0044529A">
        <w:t>.</w:t>
      </w:r>
      <w:r w:rsidR="00090F59" w:rsidRPr="0044529A">
        <w:t xml:space="preserve"> Puis inscris</w:t>
      </w:r>
      <w:r w:rsidR="00927C54" w:rsidRPr="0044529A">
        <w:t xml:space="preserve">-les sur une feuille vierge reprenant ton NOM, ton prénom, ta classe, la </w:t>
      </w:r>
      <w:r w:rsidR="00090F59" w:rsidRPr="0044529A">
        <w:t>date et le titre de cette leçon, tout en renseignant la ou les scènes qui te font penser à ces traits.</w:t>
      </w:r>
    </w:p>
    <w:p w:rsidR="00012A28" w:rsidRPr="0044529A" w:rsidRDefault="00012A28" w:rsidP="00012A28">
      <w:pPr>
        <w:pBdr>
          <w:top w:val="single" w:sz="4" w:space="1" w:color="auto"/>
          <w:left w:val="single" w:sz="4" w:space="4" w:color="auto"/>
        </w:pBdr>
        <w:shd w:val="clear" w:color="auto" w:fill="BFBFBF" w:themeFill="background1" w:themeFillShade="BF"/>
        <w:ind w:left="708"/>
      </w:pPr>
      <w:r w:rsidRPr="0044529A">
        <w:rPr>
          <w:noProof/>
          <w:lang w:eastAsia="fr-BE" w:bidi="ar-SA"/>
        </w:rPr>
        <w:drawing>
          <wp:inline distT="0" distB="0" distL="0" distR="0">
            <wp:extent cx="283994" cy="213360"/>
            <wp:effectExtent l="19050" t="0" r="1756"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44529A">
        <w:rPr>
          <w:rStyle w:val="SansinterligneCar"/>
        </w:rPr>
        <w:t xml:space="preserve"> Objectif poursuivi : </w:t>
      </w:r>
      <w:r w:rsidRPr="0044529A">
        <w:rPr>
          <w:lang w:bidi="ar-SA"/>
        </w:rPr>
        <w:t>Apprendre à rechercher, analyser et traiter l’information.</w:t>
      </w:r>
    </w:p>
    <w:p w:rsidR="00012A28" w:rsidRPr="0044529A" w:rsidRDefault="00012A28" w:rsidP="00CA7CDC">
      <w:r w:rsidRPr="0044529A">
        <w:t>Ce travail d’observation et d’appréciation sera évalué sur cinq points, chacun de ceux-ci correspondant à l’évocation d’</w:t>
      </w:r>
      <w:r w:rsidR="009E5CED" w:rsidRPr="0044529A">
        <w:t>un trait de caractère distinct</w:t>
      </w:r>
      <w:r w:rsidRPr="0044529A">
        <w:t>.</w:t>
      </w:r>
    </w:p>
    <w:p w:rsidR="000405E5" w:rsidRPr="0044529A" w:rsidRDefault="00CB2D01" w:rsidP="0013366B">
      <w:pPr>
        <w:spacing w:after="0"/>
      </w:pPr>
      <w:r w:rsidRPr="0044529A">
        <w:t xml:space="preserve">Au départ des données ainsi récoltées, nous dresserons ensuite un </w:t>
      </w:r>
      <w:proofErr w:type="spellStart"/>
      <w:r w:rsidRPr="0044529A">
        <w:t>mind</w:t>
      </w:r>
      <w:proofErr w:type="spellEnd"/>
      <w:r w:rsidRPr="0044529A">
        <w:t xml:space="preserve"> </w:t>
      </w:r>
      <w:proofErr w:type="spellStart"/>
      <w:r w:rsidRPr="0044529A">
        <w:t>map</w:t>
      </w:r>
      <w:proofErr w:type="spellEnd"/>
      <w:r w:rsidRPr="0044529A">
        <w:t xml:space="preserve"> de synthèse dont les branches vertes reprendront les différences jugées positives, et les ramifications rouges celles estimées négatives, par une majorité de la classe. </w:t>
      </w:r>
      <w:r w:rsidR="00750ACD" w:rsidRPr="0044529A">
        <w:t>Et u</w:t>
      </w:r>
      <w:r w:rsidRPr="0044529A">
        <w:t xml:space="preserve">ne fois abouti, ce schéma heuristique trouvera sa place </w:t>
      </w:r>
      <w:r w:rsidR="005B1EF4">
        <w:t>sur une nouvelle feuille vierge de ton classeur.</w:t>
      </w:r>
    </w:p>
    <w:p w:rsidR="00750ACD" w:rsidRPr="0044529A" w:rsidRDefault="0013366B" w:rsidP="0013366B">
      <w:pPr>
        <w:pStyle w:val="Titre1"/>
        <w:rPr>
          <w:lang w:val="fr-BE"/>
        </w:rPr>
      </w:pPr>
      <w:r w:rsidRPr="0044529A">
        <w:rPr>
          <w:lang w:val="fr-BE"/>
        </w:rPr>
        <w:t>La société : valeur ajoutée ou à éviter ?</w:t>
      </w:r>
    </w:p>
    <w:p w:rsidR="0013366B" w:rsidRPr="0044529A" w:rsidRDefault="0013366B" w:rsidP="0013366B">
      <w:pPr>
        <w:sectPr w:rsidR="0013366B" w:rsidRPr="0044529A" w:rsidSect="00685CF7">
          <w:headerReference w:type="default" r:id="rId9"/>
          <w:footerReference w:type="default" r:id="rId10"/>
          <w:type w:val="continuous"/>
          <w:pgSz w:w="11906" w:h="16838"/>
          <w:pgMar w:top="1417" w:right="1417" w:bottom="1417" w:left="1417" w:header="708" w:footer="708" w:gutter="0"/>
          <w:cols w:space="708"/>
          <w:docGrid w:linePitch="360"/>
        </w:sectPr>
      </w:pPr>
    </w:p>
    <w:p w:rsidR="00750ACD" w:rsidRPr="0044529A" w:rsidRDefault="00750ACD" w:rsidP="00750ACD">
      <w:pPr>
        <w:shd w:val="clear" w:color="auto" w:fill="BFBFBF" w:themeFill="background1" w:themeFillShade="BF"/>
      </w:pPr>
      <w:r w:rsidRPr="0044529A">
        <w:lastRenderedPageBreak/>
        <w:t>"Il semble, à première vue, que de tous les animaux qui peuplent le globe terrestre, il n'y en ait pas un à l'égard duquel la nature ait usé de plus de cruauté qu'envers l'homme : elle l'a accablé de besoins et de nécessités innombrables et l'a doté de moyens insuffisants pour y subvenir. Chez les autres créatures, ces deux éléments se compensent l'un l'autre. Si nous regardons le lion en tant qu'animal carnivore et vorace, nous aurons tôt fait de découvri</w:t>
      </w:r>
      <w:r w:rsidR="000A6A9E" w:rsidRPr="0044529A">
        <w:t xml:space="preserve">r qu'il est très nécessiteux ; </w:t>
      </w:r>
      <w:r w:rsidRPr="0044529A">
        <w:t xml:space="preserve">mais si nous tournons les yeux vers sa constitution </w:t>
      </w:r>
      <w:r w:rsidRPr="0044529A">
        <w:lastRenderedPageBreak/>
        <w:t xml:space="preserve">et son tempérament, son agilité, son courage, ses armes et sa force, nous trouverons que ses avantages sont proportionnés à ses besoins. Le mouton et le bœuf sont privés de tous ces avantages, mais leurs appétits sont modérés et leur nourriture est d'une prise facile. Il n'y a que chez l'homme que l'on peut observer à son plus haut degré d'achèvement cette conjonction (…) de la faiblesse et du besoin. Non seulement la nourriture, nécessaire à sa subsistance, disparaît quand il la recherche et l'approche ou, au mieux, </w:t>
      </w:r>
      <w:r w:rsidRPr="0044529A">
        <w:lastRenderedPageBreak/>
        <w:t>requiert son labeur pour être produite, mais il faut qu'il possède vêtements et maison pour se défendre des dommages du climat ; pourtant, à le considérer seulement en lui-même, il n'est pourvu ni d'armes, ni de force, ni d'autres capacités naturelles qui puissent à quelque degré répondre à tant de besoins.</w:t>
      </w:r>
    </w:p>
    <w:p w:rsidR="005B1EF4" w:rsidRDefault="00750ACD" w:rsidP="00750ACD">
      <w:pPr>
        <w:shd w:val="clear" w:color="auto" w:fill="BFBFBF" w:themeFill="background1" w:themeFillShade="BF"/>
      </w:pPr>
      <w:r w:rsidRPr="0044529A">
        <w:t>Ce n'est que par la société qu'il est capable de suppléer à ses déficiences et de s'élever à une égalité avec</w:t>
      </w:r>
      <w:r w:rsidR="0044529A" w:rsidRPr="0044529A">
        <w:t xml:space="preserve"> </w:t>
      </w:r>
      <w:r w:rsidRPr="0044529A">
        <w:t>les autres créatures, voire d'acquérir</w:t>
      </w:r>
      <w:r w:rsidR="005B1EF4">
        <w:t xml:space="preserve"> </w:t>
      </w:r>
      <w:r w:rsidRPr="0044529A">
        <w:t>une</w:t>
      </w:r>
      <w:r w:rsidR="005B1EF4">
        <w:t xml:space="preserve"> </w:t>
      </w:r>
      <w:r w:rsidRPr="0044529A">
        <w:t xml:space="preserve"> supériorité sur elles. Par la société, </w:t>
      </w:r>
      <w:r w:rsidR="005B1EF4">
        <w:t>toutes  ses</w:t>
      </w:r>
    </w:p>
    <w:p w:rsidR="00750ACD" w:rsidRPr="0044529A" w:rsidRDefault="00750ACD" w:rsidP="00750ACD">
      <w:pPr>
        <w:shd w:val="clear" w:color="auto" w:fill="BFBFBF" w:themeFill="background1" w:themeFillShade="BF"/>
      </w:pPr>
      <w:proofErr w:type="gramStart"/>
      <w:r w:rsidRPr="0044529A">
        <w:lastRenderedPageBreak/>
        <w:t>infirmités</w:t>
      </w:r>
      <w:proofErr w:type="gramEnd"/>
      <w:r w:rsidRPr="0044529A">
        <w:t xml:space="preserve"> sont compensées et, bien qu'en un tel état ses besoins se multiplient sans cesse, néanmoins ses capacités s'accroissent toujours plus et le laissent, à tous points de vue, plus satisfait et plus heureux qu'il ne pourrait jamais le devenir dans sa condition sauvage et solitaire."</w:t>
      </w:r>
    </w:p>
    <w:p w:rsidR="00750ACD" w:rsidRPr="00080191" w:rsidRDefault="00750ACD" w:rsidP="0044529A">
      <w:pPr>
        <w:shd w:val="clear" w:color="auto" w:fill="BFBFBF" w:themeFill="background1" w:themeFillShade="BF"/>
        <w:jc w:val="right"/>
        <w:rPr>
          <w:lang w:val="en-US"/>
        </w:rPr>
        <w:sectPr w:rsidR="00750ACD" w:rsidRPr="00080191" w:rsidSect="00750ACD">
          <w:type w:val="continuous"/>
          <w:pgSz w:w="11906" w:h="16838"/>
          <w:pgMar w:top="1417" w:right="1417" w:bottom="1417" w:left="1417" w:header="708" w:footer="708" w:gutter="0"/>
          <w:cols w:num="2" w:space="708"/>
          <w:docGrid w:linePitch="360"/>
        </w:sectPr>
      </w:pPr>
      <w:proofErr w:type="gramStart"/>
      <w:r w:rsidRPr="00080191">
        <w:rPr>
          <w:lang w:val="en-US"/>
        </w:rPr>
        <w:t xml:space="preserve">HUME, in </w:t>
      </w:r>
      <w:hyperlink r:id="rId11" w:history="1">
        <w:r w:rsidRPr="00080191">
          <w:rPr>
            <w:rStyle w:val="Lienhypertexte"/>
            <w:lang w:val="en-US"/>
          </w:rPr>
          <w:t>http://sos.philosophie.free.fr/natuhume.htm</w:t>
        </w:r>
      </w:hyperlink>
      <w:r w:rsidRPr="00080191">
        <w:rPr>
          <w:lang w:val="en-US"/>
        </w:rPr>
        <w:t>.</w:t>
      </w:r>
      <w:proofErr w:type="gramEnd"/>
    </w:p>
    <w:p w:rsidR="0044529A" w:rsidRPr="0044529A" w:rsidRDefault="001A1BE5" w:rsidP="0044529A">
      <w:pPr>
        <w:spacing w:before="240" w:after="0"/>
      </w:pPr>
      <w:r w:rsidRPr="0044529A">
        <w:lastRenderedPageBreak/>
        <w:t xml:space="preserve">1. Quelle </w:t>
      </w:r>
      <w:r w:rsidR="0044529A" w:rsidRPr="0044529A">
        <w:t>sont les deux idées clés développées au sein de ce document ?</w:t>
      </w:r>
    </w:p>
    <w:p w:rsidR="0044529A" w:rsidRPr="0044529A" w:rsidRDefault="0044529A" w:rsidP="0044529A">
      <w:pPr>
        <w:spacing w:after="0" w:line="480" w:lineRule="auto"/>
      </w:pPr>
    </w:p>
    <w:p w:rsidR="0044529A" w:rsidRPr="0044529A" w:rsidRDefault="0044529A" w:rsidP="0044529A">
      <w:pPr>
        <w:spacing w:after="0" w:line="480" w:lineRule="auto"/>
      </w:pPr>
    </w:p>
    <w:p w:rsidR="0044529A" w:rsidRPr="0044529A" w:rsidRDefault="0044529A" w:rsidP="0044529A">
      <w:pPr>
        <w:spacing w:after="0" w:line="480" w:lineRule="auto"/>
      </w:pPr>
    </w:p>
    <w:p w:rsidR="00750ACD" w:rsidRPr="0044529A" w:rsidRDefault="0044529A" w:rsidP="0044529A">
      <w:pPr>
        <w:spacing w:after="0" w:line="480" w:lineRule="auto"/>
      </w:pPr>
      <w:r w:rsidRPr="0044529A">
        <w:t xml:space="preserve"> </w:t>
      </w:r>
    </w:p>
    <w:p w:rsidR="0044529A" w:rsidRPr="0044529A" w:rsidRDefault="0044529A" w:rsidP="00750ACD">
      <w:pPr>
        <w:spacing w:after="0"/>
      </w:pPr>
      <w:r w:rsidRPr="0044529A">
        <w:t>2. Quel est ton avis personnel sur ce second point ? Le partages-tu ou non ? Et pourquoi ?</w:t>
      </w:r>
    </w:p>
    <w:p w:rsidR="0044529A" w:rsidRPr="0044529A" w:rsidRDefault="0044529A" w:rsidP="0044529A">
      <w:pPr>
        <w:spacing w:after="0" w:line="480" w:lineRule="auto"/>
      </w:pPr>
    </w:p>
    <w:p w:rsidR="0044529A" w:rsidRPr="0044529A" w:rsidRDefault="0044529A" w:rsidP="0044529A">
      <w:pPr>
        <w:spacing w:after="0" w:line="480" w:lineRule="auto"/>
      </w:pPr>
    </w:p>
    <w:p w:rsidR="0044529A" w:rsidRPr="0044529A" w:rsidRDefault="0044529A" w:rsidP="0044529A">
      <w:pPr>
        <w:spacing w:after="0" w:line="480" w:lineRule="auto"/>
      </w:pPr>
    </w:p>
    <w:p w:rsidR="0044529A" w:rsidRPr="0044529A" w:rsidRDefault="0044529A" w:rsidP="0044529A">
      <w:pPr>
        <w:spacing w:after="0" w:line="480" w:lineRule="auto"/>
      </w:pPr>
    </w:p>
    <w:p w:rsidR="00750ACD" w:rsidRDefault="00510615" w:rsidP="0044529A">
      <w:pPr>
        <w:pStyle w:val="Titre1"/>
        <w:rPr>
          <w:lang w:val="fr-BE"/>
        </w:rPr>
      </w:pPr>
      <w:r>
        <w:rPr>
          <w:lang w:val="fr-BE"/>
        </w:rPr>
        <w:t>Et si l'animal devenait Homme ?</w:t>
      </w:r>
    </w:p>
    <w:p w:rsidR="00510615" w:rsidRPr="00510615" w:rsidRDefault="00510615" w:rsidP="005B1EF4">
      <w:pPr>
        <w:pStyle w:val="Sansinterligne"/>
        <w:spacing w:line="276" w:lineRule="auto"/>
      </w:pPr>
      <w:r>
        <w:t>Prends connaissance de la première partie du résumé du roman écrit par H.G. WELLS, intitulé "</w:t>
      </w:r>
      <w:r>
        <w:rPr>
          <w:u w:val="single"/>
        </w:rPr>
        <w:t>L'île du Docteur Moreau</w:t>
      </w:r>
      <w:r>
        <w:t>", puis écris-lui une suite au départ de ton inspiration.</w:t>
      </w:r>
      <w:r w:rsidR="005B1EF4">
        <w:t xml:space="preserve"> Ce qui permettra à tes pairs de pouvoir bénéficier d'autant de visions différentes de l'humanité qu'il y a d'élèves en classe.</w:t>
      </w:r>
    </w:p>
    <w:p w:rsidR="00510615" w:rsidRDefault="00510615" w:rsidP="005B1EF4">
      <w:pPr>
        <w:pStyle w:val="Sansinterligne"/>
      </w:pPr>
    </w:p>
    <w:p w:rsidR="005B1EF4" w:rsidRDefault="005B1EF4" w:rsidP="005B1EF4">
      <w:pPr>
        <w:pStyle w:val="Sansinterligne"/>
        <w:sectPr w:rsidR="005B1EF4" w:rsidSect="00685CF7">
          <w:type w:val="continuous"/>
          <w:pgSz w:w="11906" w:h="16838"/>
          <w:pgMar w:top="1417" w:right="1417" w:bottom="1417" w:left="1417" w:header="708" w:footer="708" w:gutter="0"/>
          <w:cols w:space="708"/>
          <w:docGrid w:linePitch="360"/>
        </w:sectPr>
      </w:pPr>
    </w:p>
    <w:p w:rsidR="00510615" w:rsidRPr="00510615" w:rsidRDefault="00510615" w:rsidP="00510615">
      <w:pPr>
        <w:pStyle w:val="Sansinterligne"/>
        <w:shd w:val="clear" w:color="auto" w:fill="BFBFBF" w:themeFill="background1" w:themeFillShade="BF"/>
        <w:spacing w:line="276" w:lineRule="auto"/>
      </w:pPr>
      <w:r w:rsidRPr="00510615">
        <w:lastRenderedPageBreak/>
        <w:t xml:space="preserve">Suite au naufrage de son bateau, </w:t>
      </w:r>
      <w:proofErr w:type="spellStart"/>
      <w:r w:rsidRPr="00510615">
        <w:t>Prendick</w:t>
      </w:r>
      <w:proofErr w:type="spellEnd"/>
      <w:r w:rsidRPr="00510615">
        <w:t xml:space="preserve">, le seul survivant, est recueilli par Montgomery à bord d'un navire qui transporte une étrange cargaison et qui se dirige vers une île sauvage (avant de poursuivre sa route) : celle du docteur Moreau. Montgomery ne veut pas que </w:t>
      </w:r>
      <w:proofErr w:type="spellStart"/>
      <w:r w:rsidRPr="00510615">
        <w:t>Prendick</w:t>
      </w:r>
      <w:proofErr w:type="spellEnd"/>
      <w:r w:rsidRPr="00510615">
        <w:t xml:space="preserve"> se rende sur l'île mais il finit quand même par accepter sa venue. </w:t>
      </w:r>
    </w:p>
    <w:p w:rsidR="00510615" w:rsidRPr="00510615" w:rsidRDefault="00510615" w:rsidP="00510615">
      <w:pPr>
        <w:pStyle w:val="Sansinterligne"/>
        <w:shd w:val="clear" w:color="auto" w:fill="BFBFBF" w:themeFill="background1" w:themeFillShade="BF"/>
        <w:spacing w:after="240" w:line="276" w:lineRule="auto"/>
      </w:pPr>
      <w:r w:rsidRPr="00510615">
        <w:t xml:space="preserve">Lorsqu'il débarque sur l'île, </w:t>
      </w:r>
      <w:proofErr w:type="spellStart"/>
      <w:r w:rsidRPr="00510615">
        <w:t>Prendick</w:t>
      </w:r>
      <w:proofErr w:type="spellEnd"/>
      <w:r w:rsidRPr="00510615">
        <w:t xml:space="preserve"> se rend rapidement compte qu'il s'y passe des choses extraordinaires. Ainsi, il découvre des créatures étranges qui ressemblent à la fois à des animaux et à des hommes. Il est aussi dérangé par de terribles hurlements continus qui proviennent d'un endroit fermé et inaccessible. Il comprend progressivement que les créatures qu'il a vues sont le résultat des expériences menées par le docteur Moreau. Ce dernier lui explique alors son projet : il s'agit de créer des hommes à partir d'animaux en réalisant des greffes et de multiples interventions chirurgicales – qui se révèlent très douloureuses pour les cobayes. Une fois créées, ces créatures sont lâchées dans l'île et doivent vivre selon la loi établie par le docteur Moreau. Cette loi est un ensemble de règles qui contraignent les créatures à ado</w:t>
      </w:r>
      <w:r w:rsidR="00643AFB">
        <w:t>pter des comportements humains</w:t>
      </w:r>
      <w:r w:rsidRPr="00510615">
        <w:t xml:space="preserve"> </w:t>
      </w:r>
      <w:r w:rsidR="00643AFB">
        <w:t>(m</w:t>
      </w:r>
      <w:r w:rsidRPr="00510615">
        <w:t xml:space="preserve">archer debout, par exemple). </w:t>
      </w:r>
    </w:p>
    <w:p w:rsidR="005B1EF4" w:rsidRPr="00510615" w:rsidRDefault="00510615" w:rsidP="00080191">
      <w:pPr>
        <w:pStyle w:val="Sansinterligne"/>
        <w:shd w:val="clear" w:color="auto" w:fill="BFBFBF" w:themeFill="background1" w:themeFillShade="BF"/>
        <w:spacing w:line="276" w:lineRule="auto"/>
        <w:jc w:val="right"/>
        <w:rPr>
          <w:lang w:val="en-US"/>
        </w:rPr>
      </w:pPr>
      <w:proofErr w:type="gramStart"/>
      <w:r w:rsidRPr="00510615">
        <w:rPr>
          <w:lang w:val="en-US"/>
        </w:rPr>
        <w:t xml:space="preserve">In </w:t>
      </w:r>
      <w:hyperlink r:id="rId12" w:history="1">
        <w:r w:rsidRPr="00510615">
          <w:rPr>
            <w:rStyle w:val="Lienhypertexte"/>
            <w:color w:val="auto"/>
            <w:u w:val="none"/>
            <w:lang w:val="en-US"/>
          </w:rPr>
          <w:t>http://www.mesnotesdelecture.com/article-l-ile-du-docteur-moreau-resume-complet-66927056.html</w:t>
        </w:r>
      </w:hyperlink>
      <w:r w:rsidR="00643AFB" w:rsidRPr="00643AFB">
        <w:rPr>
          <w:lang w:val="en-US"/>
        </w:rPr>
        <w:t>.</w:t>
      </w:r>
      <w:proofErr w:type="gramEnd"/>
    </w:p>
    <w:sectPr w:rsidR="005B1EF4" w:rsidRPr="00510615"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15" w:rsidRDefault="00490715" w:rsidP="004A1431">
      <w:pPr>
        <w:spacing w:after="0" w:line="240" w:lineRule="auto"/>
      </w:pPr>
      <w:r>
        <w:separator/>
      </w:r>
    </w:p>
  </w:endnote>
  <w:endnote w:type="continuationSeparator" w:id="0">
    <w:p w:rsidR="00490715" w:rsidRDefault="00490715"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5" w:rsidRDefault="00496453" w:rsidP="00D87C8D">
    <w:pPr>
      <w:pStyle w:val="Pieddepage"/>
      <w:jc w:val="right"/>
    </w:pPr>
    <w:r w:rsidRPr="001E251B">
      <w:rPr>
        <w:b/>
      </w:rPr>
      <w:fldChar w:fldCharType="begin"/>
    </w:r>
    <w:r w:rsidR="001A1BE5" w:rsidRPr="001E251B">
      <w:rPr>
        <w:b/>
      </w:rPr>
      <w:instrText xml:space="preserve"> PAGE   \* MERGEFORMAT </w:instrText>
    </w:r>
    <w:r w:rsidRPr="001E251B">
      <w:rPr>
        <w:b/>
      </w:rPr>
      <w:fldChar w:fldCharType="separate"/>
    </w:r>
    <w:r w:rsidR="00643AFB">
      <w:rPr>
        <w:b/>
        <w:noProof/>
      </w:rPr>
      <w:t>2</w:t>
    </w:r>
    <w:r w:rsidRPr="001E251B">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15" w:rsidRDefault="00490715" w:rsidP="004A1431">
      <w:pPr>
        <w:spacing w:after="0" w:line="240" w:lineRule="auto"/>
      </w:pPr>
      <w:r>
        <w:separator/>
      </w:r>
    </w:p>
  </w:footnote>
  <w:footnote w:type="continuationSeparator" w:id="0">
    <w:p w:rsidR="00490715" w:rsidRDefault="00490715" w:rsidP="004A1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1A1BE5" w:rsidRPr="00D41845" w:rsidTr="00AC6C1F">
      <w:tc>
        <w:tcPr>
          <w:tcW w:w="2881" w:type="pct"/>
          <w:tcBorders>
            <w:bottom w:val="single" w:sz="4" w:space="0" w:color="auto"/>
          </w:tcBorders>
          <w:vAlign w:val="bottom"/>
        </w:tcPr>
        <w:p w:rsidR="001A1BE5" w:rsidRPr="00D41845" w:rsidRDefault="001A1BE5" w:rsidP="00507908">
          <w:pPr>
            <w:pStyle w:val="En-tte"/>
            <w:jc w:val="left"/>
            <w:rPr>
              <w:bCs/>
              <w:noProof/>
              <w:color w:val="707070"/>
              <w:sz w:val="24"/>
              <w:szCs w:val="24"/>
            </w:rPr>
          </w:pPr>
          <w:r>
            <w:rPr>
              <w:b/>
              <w:bCs/>
              <w:caps/>
              <w:sz w:val="24"/>
              <w:szCs w:val="24"/>
            </w:rPr>
            <w:t>En quoi l’homme est-il plus qu’animal ?</w:t>
          </w:r>
          <w:r w:rsidRPr="00D41845">
            <w:rPr>
              <w:b/>
              <w:bCs/>
              <w:color w:val="707070"/>
              <w:sz w:val="24"/>
              <w:szCs w:val="24"/>
            </w:rPr>
            <w:t> </w:t>
          </w:r>
        </w:p>
      </w:tc>
      <w:tc>
        <w:tcPr>
          <w:tcW w:w="2119" w:type="pct"/>
          <w:tcBorders>
            <w:bottom w:val="single" w:sz="4" w:space="0" w:color="BF0000"/>
          </w:tcBorders>
          <w:shd w:val="clear" w:color="auto" w:fill="BF0000"/>
          <w:vAlign w:val="bottom"/>
        </w:tcPr>
        <w:p w:rsidR="001A1BE5" w:rsidRPr="00D41845" w:rsidRDefault="001A1BE5" w:rsidP="00AC6C1F">
          <w:pPr>
            <w:pStyle w:val="En-tte"/>
            <w:jc w:val="center"/>
            <w:rPr>
              <w:color w:val="FFFFFF"/>
            </w:rPr>
          </w:pPr>
          <w:r w:rsidRPr="00D41845">
            <w:rPr>
              <w:color w:val="FFFFFF"/>
            </w:rPr>
            <w:t>Cours de morale inspirée par le libre examen</w:t>
          </w:r>
        </w:p>
      </w:tc>
    </w:tr>
  </w:tbl>
  <w:p w:rsidR="001A1BE5" w:rsidRDefault="001A1B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532B9"/>
    <w:multiLevelType w:val="hybridMultilevel"/>
    <w:tmpl w:val="65DE54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10"/>
  </w:num>
  <w:num w:numId="5">
    <w:abstractNumId w:val="4"/>
  </w:num>
  <w:num w:numId="6">
    <w:abstractNumId w:val="5"/>
  </w:num>
  <w:num w:numId="7">
    <w:abstractNumId w:val="8"/>
  </w:num>
  <w:num w:numId="8">
    <w:abstractNumId w:val="11"/>
  </w:num>
  <w:num w:numId="9">
    <w:abstractNumId w:val="0"/>
  </w:num>
  <w:num w:numId="10">
    <w:abstractNumId w:val="1"/>
  </w:num>
  <w:num w:numId="11">
    <w:abstractNumId w:val="1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685CF7"/>
    <w:rsid w:val="0001062D"/>
    <w:rsid w:val="00012A28"/>
    <w:rsid w:val="00031FC9"/>
    <w:rsid w:val="000405E5"/>
    <w:rsid w:val="000430DB"/>
    <w:rsid w:val="00043C39"/>
    <w:rsid w:val="000527E7"/>
    <w:rsid w:val="0006262A"/>
    <w:rsid w:val="000671C5"/>
    <w:rsid w:val="00071BC4"/>
    <w:rsid w:val="00080191"/>
    <w:rsid w:val="00090F59"/>
    <w:rsid w:val="00092BC0"/>
    <w:rsid w:val="0009473A"/>
    <w:rsid w:val="00094A67"/>
    <w:rsid w:val="00094C48"/>
    <w:rsid w:val="000A4310"/>
    <w:rsid w:val="000A6A9E"/>
    <w:rsid w:val="001007AD"/>
    <w:rsid w:val="00102D54"/>
    <w:rsid w:val="00121935"/>
    <w:rsid w:val="00132E14"/>
    <w:rsid w:val="0013366B"/>
    <w:rsid w:val="00133828"/>
    <w:rsid w:val="001538D6"/>
    <w:rsid w:val="001A1BE5"/>
    <w:rsid w:val="001E251B"/>
    <w:rsid w:val="00203C68"/>
    <w:rsid w:val="0022285F"/>
    <w:rsid w:val="00225765"/>
    <w:rsid w:val="002273F9"/>
    <w:rsid w:val="00254B98"/>
    <w:rsid w:val="002746A8"/>
    <w:rsid w:val="00284160"/>
    <w:rsid w:val="002E28BE"/>
    <w:rsid w:val="002F3EA4"/>
    <w:rsid w:val="003037B3"/>
    <w:rsid w:val="00315EEC"/>
    <w:rsid w:val="003265BD"/>
    <w:rsid w:val="00352C75"/>
    <w:rsid w:val="00355BA7"/>
    <w:rsid w:val="00361FC1"/>
    <w:rsid w:val="003749C5"/>
    <w:rsid w:val="00381C26"/>
    <w:rsid w:val="003A3317"/>
    <w:rsid w:val="003A6AAB"/>
    <w:rsid w:val="003B0DA9"/>
    <w:rsid w:val="003C228C"/>
    <w:rsid w:val="003E1D51"/>
    <w:rsid w:val="003E35F3"/>
    <w:rsid w:val="00407E17"/>
    <w:rsid w:val="00416687"/>
    <w:rsid w:val="00417B76"/>
    <w:rsid w:val="00425E04"/>
    <w:rsid w:val="0044529A"/>
    <w:rsid w:val="00455141"/>
    <w:rsid w:val="004669F6"/>
    <w:rsid w:val="00467E9B"/>
    <w:rsid w:val="00473DB8"/>
    <w:rsid w:val="004764DE"/>
    <w:rsid w:val="00483945"/>
    <w:rsid w:val="004904AA"/>
    <w:rsid w:val="00490715"/>
    <w:rsid w:val="00492E85"/>
    <w:rsid w:val="00496453"/>
    <w:rsid w:val="0049776E"/>
    <w:rsid w:val="004A1431"/>
    <w:rsid w:val="004A7208"/>
    <w:rsid w:val="004B0E49"/>
    <w:rsid w:val="004F5E6B"/>
    <w:rsid w:val="00507908"/>
    <w:rsid w:val="00510615"/>
    <w:rsid w:val="00513E24"/>
    <w:rsid w:val="0052056B"/>
    <w:rsid w:val="005222B2"/>
    <w:rsid w:val="005708AE"/>
    <w:rsid w:val="00585FD6"/>
    <w:rsid w:val="005B1EF4"/>
    <w:rsid w:val="005C428A"/>
    <w:rsid w:val="005D1CD3"/>
    <w:rsid w:val="005E28A3"/>
    <w:rsid w:val="005E32DA"/>
    <w:rsid w:val="005E7092"/>
    <w:rsid w:val="005E7468"/>
    <w:rsid w:val="005E7EB1"/>
    <w:rsid w:val="006208B0"/>
    <w:rsid w:val="0063270D"/>
    <w:rsid w:val="00643AFB"/>
    <w:rsid w:val="00652D60"/>
    <w:rsid w:val="00681463"/>
    <w:rsid w:val="00684EF3"/>
    <w:rsid w:val="00685CF7"/>
    <w:rsid w:val="00695573"/>
    <w:rsid w:val="00697001"/>
    <w:rsid w:val="006A6431"/>
    <w:rsid w:val="006C564F"/>
    <w:rsid w:val="006D27EA"/>
    <w:rsid w:val="006D3D5E"/>
    <w:rsid w:val="006E050C"/>
    <w:rsid w:val="006E7BC9"/>
    <w:rsid w:val="00706E5E"/>
    <w:rsid w:val="00716798"/>
    <w:rsid w:val="00722726"/>
    <w:rsid w:val="00750ACD"/>
    <w:rsid w:val="00760394"/>
    <w:rsid w:val="00764965"/>
    <w:rsid w:val="007A3664"/>
    <w:rsid w:val="007D1AF4"/>
    <w:rsid w:val="007D6900"/>
    <w:rsid w:val="007E044B"/>
    <w:rsid w:val="007F0A06"/>
    <w:rsid w:val="0080185C"/>
    <w:rsid w:val="008045BE"/>
    <w:rsid w:val="008115B8"/>
    <w:rsid w:val="00821C08"/>
    <w:rsid w:val="00825ECC"/>
    <w:rsid w:val="00826219"/>
    <w:rsid w:val="008302AF"/>
    <w:rsid w:val="00833C84"/>
    <w:rsid w:val="00841CD1"/>
    <w:rsid w:val="00842B43"/>
    <w:rsid w:val="00852E5F"/>
    <w:rsid w:val="00856E07"/>
    <w:rsid w:val="008601DC"/>
    <w:rsid w:val="00861296"/>
    <w:rsid w:val="008D37D3"/>
    <w:rsid w:val="008D4C27"/>
    <w:rsid w:val="009163E8"/>
    <w:rsid w:val="0092316A"/>
    <w:rsid w:val="00927C54"/>
    <w:rsid w:val="00971672"/>
    <w:rsid w:val="009A4159"/>
    <w:rsid w:val="009A7B3E"/>
    <w:rsid w:val="009C2E3D"/>
    <w:rsid w:val="009D0A02"/>
    <w:rsid w:val="009D1FDC"/>
    <w:rsid w:val="009E5CED"/>
    <w:rsid w:val="00A05A62"/>
    <w:rsid w:val="00A07F01"/>
    <w:rsid w:val="00A81F7E"/>
    <w:rsid w:val="00A96479"/>
    <w:rsid w:val="00A96CA3"/>
    <w:rsid w:val="00AC6C1F"/>
    <w:rsid w:val="00AD74CA"/>
    <w:rsid w:val="00AE35FC"/>
    <w:rsid w:val="00AE5B90"/>
    <w:rsid w:val="00B146BC"/>
    <w:rsid w:val="00B15B5B"/>
    <w:rsid w:val="00B33101"/>
    <w:rsid w:val="00B45169"/>
    <w:rsid w:val="00B46E6E"/>
    <w:rsid w:val="00B65C82"/>
    <w:rsid w:val="00B9061E"/>
    <w:rsid w:val="00BB1226"/>
    <w:rsid w:val="00BB6F2D"/>
    <w:rsid w:val="00BC502A"/>
    <w:rsid w:val="00BD766C"/>
    <w:rsid w:val="00BE0086"/>
    <w:rsid w:val="00BE5436"/>
    <w:rsid w:val="00BF0316"/>
    <w:rsid w:val="00BF06FA"/>
    <w:rsid w:val="00C02AB8"/>
    <w:rsid w:val="00C107B8"/>
    <w:rsid w:val="00C148DA"/>
    <w:rsid w:val="00C515B2"/>
    <w:rsid w:val="00C62E06"/>
    <w:rsid w:val="00C63E33"/>
    <w:rsid w:val="00C7674A"/>
    <w:rsid w:val="00CA7CDC"/>
    <w:rsid w:val="00CB2C95"/>
    <w:rsid w:val="00CB2D01"/>
    <w:rsid w:val="00CB5496"/>
    <w:rsid w:val="00CC3241"/>
    <w:rsid w:val="00CC5E00"/>
    <w:rsid w:val="00CE1465"/>
    <w:rsid w:val="00CF50E0"/>
    <w:rsid w:val="00D15519"/>
    <w:rsid w:val="00D17EF1"/>
    <w:rsid w:val="00D267EE"/>
    <w:rsid w:val="00D279DA"/>
    <w:rsid w:val="00D3210E"/>
    <w:rsid w:val="00D36088"/>
    <w:rsid w:val="00D41845"/>
    <w:rsid w:val="00D457FE"/>
    <w:rsid w:val="00D5147C"/>
    <w:rsid w:val="00D54A78"/>
    <w:rsid w:val="00D84C2D"/>
    <w:rsid w:val="00D87C8D"/>
    <w:rsid w:val="00D9761D"/>
    <w:rsid w:val="00DA55D1"/>
    <w:rsid w:val="00DA6A02"/>
    <w:rsid w:val="00DB1863"/>
    <w:rsid w:val="00DB5291"/>
    <w:rsid w:val="00DB6F2F"/>
    <w:rsid w:val="00DE2884"/>
    <w:rsid w:val="00DE763D"/>
    <w:rsid w:val="00DE7BD7"/>
    <w:rsid w:val="00DE7DB3"/>
    <w:rsid w:val="00DF3FD3"/>
    <w:rsid w:val="00DF4646"/>
    <w:rsid w:val="00E05B6F"/>
    <w:rsid w:val="00E11D21"/>
    <w:rsid w:val="00E32638"/>
    <w:rsid w:val="00E32D1F"/>
    <w:rsid w:val="00E4376D"/>
    <w:rsid w:val="00E51B07"/>
    <w:rsid w:val="00E541A4"/>
    <w:rsid w:val="00E66E5D"/>
    <w:rsid w:val="00E72E44"/>
    <w:rsid w:val="00ED3C7A"/>
    <w:rsid w:val="00EF06D0"/>
    <w:rsid w:val="00F04988"/>
    <w:rsid w:val="00F0702E"/>
    <w:rsid w:val="00F17B13"/>
    <w:rsid w:val="00F25E5E"/>
    <w:rsid w:val="00F3101A"/>
    <w:rsid w:val="00F362A4"/>
    <w:rsid w:val="00F55534"/>
    <w:rsid w:val="00F80E6D"/>
    <w:rsid w:val="00F8117A"/>
    <w:rsid w:val="00F869AA"/>
    <w:rsid w:val="00F92905"/>
    <w:rsid w:val="00FA5BDB"/>
    <w:rsid w:val="00FC4B68"/>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2E3D"/>
    <w:pPr>
      <w:spacing w:after="200" w:line="276" w:lineRule="auto"/>
      <w:jc w:val="both"/>
    </w:pPr>
    <w:rPr>
      <w:lang w:eastAsia="en-US" w:bidi="en-US"/>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qFormat/>
    <w:rsid w:val="009C2E3D"/>
    <w:pPr>
      <w:spacing w:before="200" w:after="0"/>
      <w:jc w:val="left"/>
      <w:outlineLvl w:val="4"/>
    </w:pPr>
    <w:rPr>
      <w:smallCaps/>
      <w:color w:val="BF0000"/>
      <w:spacing w:val="10"/>
      <w:sz w:val="22"/>
      <w:szCs w:val="26"/>
      <w:lang w:val="en-US"/>
    </w:rPr>
  </w:style>
  <w:style w:type="paragraph" w:styleId="Titre6">
    <w:name w:val="heading 6"/>
    <w:basedOn w:val="Normal"/>
    <w:next w:val="Normal"/>
    <w:link w:val="Titre6Car"/>
    <w:uiPriority w:val="9"/>
    <w:qFormat/>
    <w:rsid w:val="009C2E3D"/>
    <w:pPr>
      <w:spacing w:after="0"/>
      <w:jc w:val="left"/>
      <w:outlineLvl w:val="5"/>
    </w:pPr>
    <w:rPr>
      <w:smallCaps/>
      <w:color w:val="FF0000"/>
      <w:spacing w:val="5"/>
      <w:sz w:val="22"/>
      <w:lang w:val="en-US"/>
    </w:rPr>
  </w:style>
  <w:style w:type="paragraph" w:styleId="Titre7">
    <w:name w:val="heading 7"/>
    <w:basedOn w:val="Normal"/>
    <w:next w:val="Normal"/>
    <w:link w:val="Titre7Car"/>
    <w:uiPriority w:val="9"/>
    <w:qFormat/>
    <w:rsid w:val="009C2E3D"/>
    <w:pPr>
      <w:spacing w:after="0"/>
      <w:jc w:val="left"/>
      <w:outlineLvl w:val="6"/>
    </w:pPr>
    <w:rPr>
      <w:b/>
      <w:smallCaps/>
      <w:color w:val="FF0000"/>
      <w:spacing w:val="10"/>
      <w:lang w:val="en-US"/>
    </w:rPr>
  </w:style>
  <w:style w:type="paragraph" w:styleId="Titre8">
    <w:name w:val="heading 8"/>
    <w:basedOn w:val="Normal"/>
    <w:next w:val="Normal"/>
    <w:link w:val="Titre8Car"/>
    <w:uiPriority w:val="9"/>
    <w:qFormat/>
    <w:rsid w:val="009C2E3D"/>
    <w:pPr>
      <w:spacing w:after="0"/>
      <w:jc w:val="left"/>
      <w:outlineLvl w:val="7"/>
    </w:pPr>
    <w:rPr>
      <w:b/>
      <w:i/>
      <w:smallCaps/>
      <w:color w:val="BF0000"/>
      <w:lang w:val="en-US"/>
    </w:rPr>
  </w:style>
  <w:style w:type="paragraph" w:styleId="Titre9">
    <w:name w:val="heading 9"/>
    <w:basedOn w:val="Normal"/>
    <w:next w:val="Normal"/>
    <w:link w:val="Titre9Car"/>
    <w:uiPriority w:val="9"/>
    <w:qFormat/>
    <w:rsid w:val="009C2E3D"/>
    <w:pPr>
      <w:spacing w:after="0"/>
      <w:jc w:val="left"/>
      <w:outlineLvl w:val="8"/>
    </w:pPr>
    <w:rPr>
      <w:b/>
      <w:i/>
      <w:smallCaps/>
      <w:color w:val="7F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spacing w:val="10"/>
      <w:sz w:val="22"/>
      <w:szCs w:val="26"/>
    </w:rPr>
  </w:style>
  <w:style w:type="paragraph" w:styleId="Titre">
    <w:name w:val="Title"/>
    <w:basedOn w:val="Normal"/>
    <w:next w:val="Normal"/>
    <w:link w:val="TitreCar"/>
    <w:uiPriority w:val="10"/>
    <w:qFormat/>
    <w:rsid w:val="009C2E3D"/>
    <w:pPr>
      <w:pBdr>
        <w:top w:val="single" w:sz="12" w:space="1" w:color="FF0000"/>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spacing w:val="5"/>
      <w:sz w:val="22"/>
    </w:rPr>
  </w:style>
  <w:style w:type="character" w:customStyle="1" w:styleId="Titre7Car">
    <w:name w:val="Titre 7 Car"/>
    <w:basedOn w:val="Policepardfaut"/>
    <w:link w:val="Titre7"/>
    <w:uiPriority w:val="9"/>
    <w:semiHidden/>
    <w:rsid w:val="009C2E3D"/>
    <w:rPr>
      <w:b/>
      <w:smallCaps/>
      <w:color w:val="FF0000"/>
      <w:spacing w:val="10"/>
    </w:rPr>
  </w:style>
  <w:style w:type="character" w:customStyle="1" w:styleId="Titre8Car">
    <w:name w:val="Titre 8 Car"/>
    <w:basedOn w:val="Policepardfaut"/>
    <w:link w:val="Titre8"/>
    <w:uiPriority w:val="9"/>
    <w:semiHidden/>
    <w:rsid w:val="009C2E3D"/>
    <w:rPr>
      <w:b/>
      <w:i/>
      <w:smallCaps/>
      <w:color w:val="BF0000"/>
    </w:rPr>
  </w:style>
  <w:style w:type="character" w:customStyle="1" w:styleId="Titre9Car">
    <w:name w:val="Titre 9 Car"/>
    <w:basedOn w:val="Policepardfaut"/>
    <w:link w:val="Titre9"/>
    <w:uiPriority w:val="9"/>
    <w:semiHidden/>
    <w:rsid w:val="009C2E3D"/>
    <w:rPr>
      <w:b/>
      <w:i/>
      <w:smallCaps/>
      <w:color w:val="7F0000"/>
    </w:rPr>
  </w:style>
  <w:style w:type="paragraph" w:styleId="Lgende">
    <w:name w:val="caption"/>
    <w:basedOn w:val="Normal"/>
    <w:next w:val="Normal"/>
    <w:uiPriority w:val="35"/>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Cambria" w:eastAsia="Times New Roman" w:hAnsi="Cambria"/>
      <w:szCs w:val="22"/>
      <w:lang w:val="en-US"/>
    </w:rPr>
  </w:style>
  <w:style w:type="character" w:customStyle="1" w:styleId="Sous-titreCar">
    <w:name w:val="Sous-titre Car"/>
    <w:basedOn w:val="Policepardfaut"/>
    <w:link w:val="Sous-titre"/>
    <w:uiPriority w:val="11"/>
    <w:rsid w:val="009C2E3D"/>
    <w:rPr>
      <w:rFonts w:ascii="Cambria" w:eastAsia="Times New Roman" w:hAnsi="Cambria" w:cs="Times New Roman"/>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left w:val="single" w:sz="8" w:space="10" w:color="BF0000"/>
        <w:bottom w:val="single" w:sz="8" w:space="10" w:color="BF0000"/>
        <w:right w:val="single" w:sz="8" w:space="10" w:color="BF0000"/>
      </w:pBdr>
      <w:shd w:val="clear" w:color="auto" w:fill="FF0000"/>
      <w:spacing w:before="140" w:after="140"/>
      <w:ind w:left="1440" w:right="1440"/>
    </w:pPr>
    <w:rPr>
      <w:b/>
      <w:i/>
      <w:color w:val="FFFFFF"/>
      <w:lang w:val="en-US"/>
    </w:rPr>
  </w:style>
  <w:style w:type="character" w:customStyle="1" w:styleId="CitationintenseCar">
    <w:name w:val="Citation intense Car"/>
    <w:basedOn w:val="Policepardfaut"/>
    <w:link w:val="Citationintense"/>
    <w:uiPriority w:val="30"/>
    <w:rsid w:val="009C2E3D"/>
    <w:rPr>
      <w:b/>
      <w:i/>
      <w:color w:val="FFFFFF"/>
      <w:shd w:val="clear" w:color="auto" w:fill="FF0000"/>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Cambria" w:eastAsia="Times New Roman" w:hAnsi="Cambria" w:cs="Times New Roman"/>
      <w:i/>
      <w:iCs/>
      <w:sz w:val="20"/>
      <w:szCs w:val="20"/>
    </w:rPr>
  </w:style>
  <w:style w:type="paragraph" w:styleId="En-ttedetabledesmatires">
    <w:name w:val="TOC Heading"/>
    <w:basedOn w:val="Titre1"/>
    <w:next w:val="Normal"/>
    <w:uiPriority w:val="39"/>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nhideWhenUsed/>
    <w:rsid w:val="00685CF7"/>
    <w:pPr>
      <w:spacing w:before="100" w:beforeAutospacing="1" w:after="100" w:afterAutospacing="1" w:line="240" w:lineRule="auto"/>
      <w:jc w:val="left"/>
    </w:pPr>
    <w:rPr>
      <w:rFonts w:ascii="Times New Roman" w:eastAsia="Times New Roman" w:hAnsi="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 w:type="table" w:styleId="Grilledutableau">
    <w:name w:val="Table Grid"/>
    <w:basedOn w:val="TableauNormal"/>
    <w:uiPriority w:val="59"/>
    <w:rsid w:val="00DA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03C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873">
      <w:bodyDiv w:val="1"/>
      <w:marLeft w:val="0"/>
      <w:marRight w:val="0"/>
      <w:marTop w:val="0"/>
      <w:marBottom w:val="0"/>
      <w:divBdr>
        <w:top w:val="none" w:sz="0" w:space="0" w:color="auto"/>
        <w:left w:val="none" w:sz="0" w:space="0" w:color="auto"/>
        <w:bottom w:val="none" w:sz="0" w:space="0" w:color="auto"/>
        <w:right w:val="none" w:sz="0" w:space="0" w:color="auto"/>
      </w:divBdr>
    </w:div>
    <w:div w:id="1983076881">
      <w:bodyDiv w:val="1"/>
      <w:marLeft w:val="0"/>
      <w:marRight w:val="0"/>
      <w:marTop w:val="0"/>
      <w:marBottom w:val="0"/>
      <w:divBdr>
        <w:top w:val="none" w:sz="0" w:space="0" w:color="auto"/>
        <w:left w:val="none" w:sz="0" w:space="0" w:color="auto"/>
        <w:bottom w:val="none" w:sz="0" w:space="0" w:color="auto"/>
        <w:right w:val="none" w:sz="0" w:space="0" w:color="auto"/>
      </w:divBdr>
      <w:divsChild>
        <w:div w:id="2052725378">
          <w:marLeft w:val="0"/>
          <w:marRight w:val="0"/>
          <w:marTop w:val="0"/>
          <w:marBottom w:val="0"/>
          <w:divBdr>
            <w:top w:val="none" w:sz="0" w:space="0" w:color="auto"/>
            <w:left w:val="none" w:sz="0" w:space="0" w:color="auto"/>
            <w:bottom w:val="none" w:sz="0" w:space="0" w:color="auto"/>
            <w:right w:val="none" w:sz="0" w:space="0" w:color="auto"/>
          </w:divBdr>
          <w:divsChild>
            <w:div w:id="974483747">
              <w:marLeft w:val="0"/>
              <w:marRight w:val="0"/>
              <w:marTop w:val="0"/>
              <w:marBottom w:val="0"/>
              <w:divBdr>
                <w:top w:val="none" w:sz="0" w:space="0" w:color="auto"/>
                <w:left w:val="none" w:sz="0" w:space="0" w:color="auto"/>
                <w:bottom w:val="none" w:sz="0" w:space="0" w:color="auto"/>
                <w:right w:val="none" w:sz="0" w:space="0" w:color="auto"/>
              </w:divBdr>
              <w:divsChild>
                <w:div w:id="146454088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notesdelecture.com/article-l-ile-du-docteur-moreau-resume-complet-6692705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hilosophie.free.fr/natuhume.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2D5FB-AA9B-4EA6-BD3A-069E6E7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483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a pensée sauvage</vt:lpstr>
    </vt:vector>
  </TitlesOfParts>
  <Company>Hewlett-Packard</Company>
  <LinksUpToDate>false</LinksUpToDate>
  <CharactersWithSpaces>5699</CharactersWithSpaces>
  <SharedDoc>false</SharedDoc>
  <HLinks>
    <vt:vector size="6" baseType="variant">
      <vt:variant>
        <vt:i4>7012387</vt:i4>
      </vt:variant>
      <vt:variant>
        <vt:i4>0</vt:i4>
      </vt:variant>
      <vt:variant>
        <vt:i4>0</vt:i4>
      </vt:variant>
      <vt:variant>
        <vt:i4>5</vt:i4>
      </vt:variant>
      <vt:variant>
        <vt:lpwstr>http://au-bout-de-la-route.blogspot.be/2012/06/ces-societes-qui-refusent-leta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ensée sauvage</dc:title>
  <dc:creator>Vincent</dc:creator>
  <cp:lastModifiedBy>Vincent</cp:lastModifiedBy>
  <cp:revision>3</cp:revision>
  <cp:lastPrinted>2012-09-23T19:12:00Z</cp:lastPrinted>
  <dcterms:created xsi:type="dcterms:W3CDTF">2012-10-29T12:11:00Z</dcterms:created>
  <dcterms:modified xsi:type="dcterms:W3CDTF">2012-10-29T12:13:00Z</dcterms:modified>
</cp:coreProperties>
</file>